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E10" w:rsidRPr="00565D89" w:rsidRDefault="00B14E10" w:rsidP="00B14E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Отчет </w:t>
      </w:r>
      <w:r w:rsidRPr="00565D89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</w:t>
      </w:r>
    </w:p>
    <w:p w:rsidR="00427859" w:rsidRDefault="00B14E10" w:rsidP="002506B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ных мероприятиях</w:t>
      </w:r>
      <w:r w:rsidR="00427859" w:rsidRPr="005520F6">
        <w:rPr>
          <w:rFonts w:ascii="Times New Roman" w:hAnsi="Times New Roman"/>
          <w:b/>
          <w:sz w:val="28"/>
          <w:szCs w:val="28"/>
        </w:rPr>
        <w:t xml:space="preserve">, посвященных </w:t>
      </w:r>
      <w:r w:rsidR="002506B7" w:rsidRPr="005520F6">
        <w:rPr>
          <w:rFonts w:ascii="Times New Roman" w:hAnsi="Times New Roman"/>
          <w:b/>
          <w:sz w:val="28"/>
          <w:szCs w:val="28"/>
        </w:rPr>
        <w:t xml:space="preserve">Дню </w:t>
      </w:r>
      <w:r w:rsidR="001117DC">
        <w:rPr>
          <w:rFonts w:ascii="Times New Roman" w:hAnsi="Times New Roman"/>
          <w:b/>
          <w:sz w:val="28"/>
          <w:szCs w:val="28"/>
        </w:rPr>
        <w:t>российской космонавтики и 60</w:t>
      </w:r>
      <w:r w:rsidR="002506B7" w:rsidRPr="005520F6">
        <w:rPr>
          <w:rFonts w:ascii="Times New Roman" w:hAnsi="Times New Roman"/>
          <w:b/>
          <w:sz w:val="28"/>
          <w:szCs w:val="28"/>
        </w:rPr>
        <w:t>-летию полёта в космос Ю.А.Гагарина</w:t>
      </w:r>
    </w:p>
    <w:p w:rsidR="00427859" w:rsidRPr="005848BB" w:rsidRDefault="001117DC" w:rsidP="005848B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ГКОУ «Кашинская школа-интернат»</w:t>
      </w:r>
    </w:p>
    <w:p w:rsidR="00427859" w:rsidRPr="00427859" w:rsidRDefault="00427859" w:rsidP="00427859">
      <w:pPr>
        <w:pStyle w:val="a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3"/>
        <w:gridCol w:w="6940"/>
        <w:gridCol w:w="2126"/>
      </w:tblGrid>
      <w:tr w:rsidR="00B14E10" w:rsidRPr="00C071EB" w:rsidTr="00B14E10">
        <w:trPr>
          <w:trHeight w:val="596"/>
        </w:trPr>
        <w:tc>
          <w:tcPr>
            <w:tcW w:w="573" w:type="dxa"/>
          </w:tcPr>
          <w:p w:rsidR="00B14E10" w:rsidRPr="00C071EB" w:rsidRDefault="00B14E10" w:rsidP="00427859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C071E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40" w:type="dxa"/>
          </w:tcPr>
          <w:p w:rsidR="00B14E10" w:rsidRPr="00C071EB" w:rsidRDefault="00B14E10" w:rsidP="00427859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C071EB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</w:tcPr>
          <w:p w:rsidR="00B14E10" w:rsidRPr="00C071EB" w:rsidRDefault="00B14E10" w:rsidP="00427859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C071EB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B14E10" w:rsidRPr="00C071EB" w:rsidTr="00B14E10">
        <w:tc>
          <w:tcPr>
            <w:tcW w:w="573" w:type="dxa"/>
          </w:tcPr>
          <w:p w:rsidR="00B14E10" w:rsidRPr="00C071EB" w:rsidRDefault="00B14E10" w:rsidP="0042785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C071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0" w:type="dxa"/>
          </w:tcPr>
          <w:p w:rsidR="00B14E10" w:rsidRPr="00C071EB" w:rsidRDefault="00B14E10" w:rsidP="002506B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C071EB">
              <w:rPr>
                <w:rFonts w:ascii="Times New Roman" w:hAnsi="Times New Roman"/>
                <w:b/>
                <w:sz w:val="28"/>
                <w:szCs w:val="28"/>
              </w:rPr>
              <w:t>Проведены классные часы</w:t>
            </w:r>
            <w:r w:rsidRPr="00C071EB">
              <w:rPr>
                <w:rFonts w:ascii="Times New Roman" w:hAnsi="Times New Roman"/>
                <w:sz w:val="28"/>
                <w:szCs w:val="28"/>
              </w:rPr>
              <w:t xml:space="preserve"> посвященные Дню российской космонавтики.  (2-9 класс)</w:t>
            </w:r>
          </w:p>
        </w:tc>
        <w:tc>
          <w:tcPr>
            <w:tcW w:w="2126" w:type="dxa"/>
          </w:tcPr>
          <w:p w:rsidR="00B14E10" w:rsidRPr="00C071EB" w:rsidRDefault="00B14E10" w:rsidP="0042785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C071EB">
              <w:rPr>
                <w:rFonts w:ascii="Times New Roman" w:hAnsi="Times New Roman"/>
                <w:sz w:val="28"/>
                <w:szCs w:val="28"/>
              </w:rPr>
              <w:t>с 5 по 12  апреля</w:t>
            </w:r>
          </w:p>
        </w:tc>
      </w:tr>
      <w:tr w:rsidR="00B14E10" w:rsidRPr="00C071EB" w:rsidTr="00B14E10">
        <w:tc>
          <w:tcPr>
            <w:tcW w:w="573" w:type="dxa"/>
          </w:tcPr>
          <w:p w:rsidR="00B14E10" w:rsidRPr="00C071EB" w:rsidRDefault="00B14E10" w:rsidP="0042785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C071E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40" w:type="dxa"/>
          </w:tcPr>
          <w:p w:rsidR="00B14E10" w:rsidRPr="00C071EB" w:rsidRDefault="00B14E10" w:rsidP="0065394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C071EB">
              <w:rPr>
                <w:rFonts w:ascii="Times New Roman" w:hAnsi="Times New Roman"/>
                <w:b/>
                <w:sz w:val="28"/>
                <w:szCs w:val="28"/>
              </w:rPr>
              <w:t>Оформлен стенд</w:t>
            </w:r>
            <w:r w:rsidRPr="00C071EB">
              <w:rPr>
                <w:rFonts w:ascii="Times New Roman" w:hAnsi="Times New Roman"/>
                <w:sz w:val="28"/>
                <w:szCs w:val="28"/>
              </w:rPr>
              <w:t xml:space="preserve"> «12 апреля день космонавтики» рисунками детей.</w:t>
            </w:r>
          </w:p>
        </w:tc>
        <w:tc>
          <w:tcPr>
            <w:tcW w:w="2126" w:type="dxa"/>
          </w:tcPr>
          <w:p w:rsidR="00B14E10" w:rsidRPr="00C071EB" w:rsidRDefault="00B14E10" w:rsidP="0065394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C071EB">
              <w:rPr>
                <w:rFonts w:ascii="Times New Roman" w:hAnsi="Times New Roman"/>
                <w:sz w:val="28"/>
                <w:szCs w:val="28"/>
              </w:rPr>
              <w:t xml:space="preserve"> 07.04.21</w:t>
            </w:r>
          </w:p>
        </w:tc>
      </w:tr>
      <w:tr w:rsidR="00B14E10" w:rsidRPr="00C071EB" w:rsidTr="00B14E10">
        <w:tc>
          <w:tcPr>
            <w:tcW w:w="573" w:type="dxa"/>
          </w:tcPr>
          <w:p w:rsidR="00B14E10" w:rsidRPr="00C071EB" w:rsidRDefault="00B14E10" w:rsidP="0042785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C071E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40" w:type="dxa"/>
          </w:tcPr>
          <w:p w:rsidR="00B14E10" w:rsidRPr="00C071EB" w:rsidRDefault="00B14E10" w:rsidP="0065394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C071EB">
              <w:rPr>
                <w:rFonts w:ascii="Times New Roman" w:hAnsi="Times New Roman"/>
                <w:b/>
                <w:sz w:val="28"/>
                <w:szCs w:val="28"/>
              </w:rPr>
              <w:t xml:space="preserve">Оформлен стенд </w:t>
            </w:r>
            <w:r w:rsidRPr="00C071EB">
              <w:rPr>
                <w:rFonts w:ascii="Times New Roman" w:hAnsi="Times New Roman"/>
                <w:sz w:val="28"/>
                <w:szCs w:val="28"/>
              </w:rPr>
              <w:t xml:space="preserve"> «Этот загадочный космос» рисунками детей.</w:t>
            </w:r>
          </w:p>
        </w:tc>
        <w:tc>
          <w:tcPr>
            <w:tcW w:w="2126" w:type="dxa"/>
          </w:tcPr>
          <w:p w:rsidR="00B14E10" w:rsidRPr="00C071EB" w:rsidRDefault="00B14E10" w:rsidP="0065394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C071EB">
              <w:rPr>
                <w:rFonts w:ascii="Times New Roman" w:hAnsi="Times New Roman"/>
                <w:sz w:val="28"/>
                <w:szCs w:val="28"/>
              </w:rPr>
              <w:t xml:space="preserve"> 05.04.21</w:t>
            </w:r>
          </w:p>
          <w:p w:rsidR="00B14E10" w:rsidRPr="00C071EB" w:rsidRDefault="00B14E10" w:rsidP="0065394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4E10" w:rsidRPr="00C071EB" w:rsidTr="00B14E10">
        <w:tc>
          <w:tcPr>
            <w:tcW w:w="573" w:type="dxa"/>
          </w:tcPr>
          <w:p w:rsidR="00B14E10" w:rsidRPr="00C071EB" w:rsidRDefault="00B14E10" w:rsidP="0042785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C071E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40" w:type="dxa"/>
          </w:tcPr>
          <w:p w:rsidR="00B14E10" w:rsidRPr="00C071EB" w:rsidRDefault="00B14E10" w:rsidP="0065394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C071EB">
              <w:rPr>
                <w:rFonts w:ascii="Times New Roman" w:hAnsi="Times New Roman"/>
                <w:b/>
                <w:sz w:val="28"/>
                <w:szCs w:val="28"/>
              </w:rPr>
              <w:t>Организована экскурсии</w:t>
            </w:r>
            <w:r w:rsidRPr="00C071EB">
              <w:rPr>
                <w:rFonts w:ascii="Times New Roman" w:hAnsi="Times New Roman"/>
                <w:sz w:val="28"/>
                <w:szCs w:val="28"/>
              </w:rPr>
              <w:t xml:space="preserve"> в краеведческий музей на экспозицию «Дорога в небо» </w:t>
            </w:r>
          </w:p>
        </w:tc>
        <w:tc>
          <w:tcPr>
            <w:tcW w:w="2126" w:type="dxa"/>
          </w:tcPr>
          <w:p w:rsidR="00B14E10" w:rsidRPr="00C071EB" w:rsidRDefault="00B14E10" w:rsidP="0065394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C071EB">
              <w:rPr>
                <w:rFonts w:ascii="Times New Roman" w:hAnsi="Times New Roman"/>
                <w:sz w:val="28"/>
                <w:szCs w:val="28"/>
              </w:rPr>
              <w:t>08.04.21</w:t>
            </w:r>
          </w:p>
        </w:tc>
      </w:tr>
      <w:tr w:rsidR="00B14E10" w:rsidRPr="00C071EB" w:rsidTr="00B14E10">
        <w:tc>
          <w:tcPr>
            <w:tcW w:w="573" w:type="dxa"/>
          </w:tcPr>
          <w:p w:rsidR="00B14E10" w:rsidRPr="00C071EB" w:rsidRDefault="00B14E10" w:rsidP="0042785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C071E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40" w:type="dxa"/>
          </w:tcPr>
          <w:p w:rsidR="00B14E10" w:rsidRPr="00C071EB" w:rsidRDefault="00B14E10" w:rsidP="0065394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C071EB">
              <w:rPr>
                <w:rFonts w:ascii="Times New Roman" w:hAnsi="Times New Roman"/>
                <w:b/>
                <w:sz w:val="28"/>
                <w:szCs w:val="28"/>
              </w:rPr>
              <w:t>Проведено спортивное мероприятие</w:t>
            </w:r>
            <w:r w:rsidRPr="00C071EB">
              <w:rPr>
                <w:rFonts w:ascii="Times New Roman" w:hAnsi="Times New Roman"/>
                <w:sz w:val="28"/>
                <w:szCs w:val="28"/>
              </w:rPr>
              <w:t xml:space="preserve"> «Готовимся в космонавты» посвященного 60-летию полёта в космос Ю.А.Гагарина</w:t>
            </w:r>
          </w:p>
        </w:tc>
        <w:tc>
          <w:tcPr>
            <w:tcW w:w="2126" w:type="dxa"/>
          </w:tcPr>
          <w:p w:rsidR="00B14E10" w:rsidRPr="00C071EB" w:rsidRDefault="00B14E10" w:rsidP="0065394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C071EB">
              <w:rPr>
                <w:rFonts w:ascii="Times New Roman" w:hAnsi="Times New Roman"/>
                <w:sz w:val="28"/>
                <w:szCs w:val="28"/>
              </w:rPr>
              <w:t>08.04.21</w:t>
            </w:r>
          </w:p>
        </w:tc>
      </w:tr>
      <w:tr w:rsidR="00B14E10" w:rsidRPr="00C071EB" w:rsidTr="00B14E10">
        <w:tc>
          <w:tcPr>
            <w:tcW w:w="573" w:type="dxa"/>
          </w:tcPr>
          <w:p w:rsidR="00B14E10" w:rsidRPr="00C071EB" w:rsidRDefault="00B14E10" w:rsidP="0042785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C071E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40" w:type="dxa"/>
          </w:tcPr>
          <w:p w:rsidR="00B14E10" w:rsidRPr="00C071EB" w:rsidRDefault="00B14E10" w:rsidP="0042785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C071EB">
              <w:rPr>
                <w:rFonts w:ascii="Times New Roman" w:hAnsi="Times New Roman"/>
                <w:b/>
                <w:sz w:val="28"/>
                <w:szCs w:val="28"/>
              </w:rPr>
              <w:t>Проведен урок истории</w:t>
            </w:r>
            <w:r w:rsidRPr="00C071EB">
              <w:rPr>
                <w:rFonts w:ascii="Times New Roman" w:hAnsi="Times New Roman"/>
                <w:sz w:val="28"/>
                <w:szCs w:val="28"/>
              </w:rPr>
              <w:t xml:space="preserve"> «Дорога в космос»</w:t>
            </w:r>
          </w:p>
        </w:tc>
        <w:tc>
          <w:tcPr>
            <w:tcW w:w="2126" w:type="dxa"/>
          </w:tcPr>
          <w:p w:rsidR="00B14E10" w:rsidRPr="00C071EB" w:rsidRDefault="00B14E10" w:rsidP="0042785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C071EB">
              <w:rPr>
                <w:rFonts w:ascii="Times New Roman" w:hAnsi="Times New Roman"/>
                <w:sz w:val="28"/>
                <w:szCs w:val="28"/>
              </w:rPr>
              <w:t>08.04.21</w:t>
            </w:r>
          </w:p>
          <w:p w:rsidR="00B14E10" w:rsidRPr="00C071EB" w:rsidRDefault="00B14E10" w:rsidP="0042785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4E10" w:rsidRPr="00C071EB" w:rsidTr="00B14E10">
        <w:tc>
          <w:tcPr>
            <w:tcW w:w="573" w:type="dxa"/>
          </w:tcPr>
          <w:p w:rsidR="00B14E10" w:rsidRPr="00C071EB" w:rsidRDefault="00B14E10" w:rsidP="0042785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C071E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40" w:type="dxa"/>
          </w:tcPr>
          <w:p w:rsidR="00B14E10" w:rsidRPr="00C071EB" w:rsidRDefault="00B14E10" w:rsidP="0042785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C071EB">
              <w:rPr>
                <w:rFonts w:ascii="Times New Roman" w:hAnsi="Times New Roman"/>
                <w:b/>
                <w:sz w:val="28"/>
                <w:szCs w:val="28"/>
              </w:rPr>
              <w:t>Проведен урок русского языка</w:t>
            </w:r>
            <w:r w:rsidRPr="00C071EB">
              <w:rPr>
                <w:rFonts w:ascii="Times New Roman" w:hAnsi="Times New Roman"/>
                <w:sz w:val="28"/>
                <w:szCs w:val="28"/>
              </w:rPr>
              <w:t xml:space="preserve"> «Космическое путешествие по стране синтаксиса и пунктуации»</w:t>
            </w:r>
          </w:p>
        </w:tc>
        <w:tc>
          <w:tcPr>
            <w:tcW w:w="2126" w:type="dxa"/>
          </w:tcPr>
          <w:p w:rsidR="00B14E10" w:rsidRPr="00C071EB" w:rsidRDefault="00B14E10" w:rsidP="0042785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C071EB">
              <w:rPr>
                <w:rFonts w:ascii="Times New Roman" w:hAnsi="Times New Roman"/>
                <w:sz w:val="28"/>
                <w:szCs w:val="28"/>
              </w:rPr>
              <w:t>06.04.21</w:t>
            </w:r>
          </w:p>
        </w:tc>
      </w:tr>
      <w:tr w:rsidR="00B14E10" w:rsidRPr="00C071EB" w:rsidTr="00B14E10">
        <w:tc>
          <w:tcPr>
            <w:tcW w:w="573" w:type="dxa"/>
          </w:tcPr>
          <w:p w:rsidR="00B14E10" w:rsidRPr="00C071EB" w:rsidRDefault="00B14E10" w:rsidP="0042785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C071E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40" w:type="dxa"/>
          </w:tcPr>
          <w:p w:rsidR="00B14E10" w:rsidRPr="00C071EB" w:rsidRDefault="00B14E10" w:rsidP="0042785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C071EB">
              <w:rPr>
                <w:rFonts w:ascii="Times New Roman" w:hAnsi="Times New Roman"/>
                <w:b/>
                <w:sz w:val="28"/>
                <w:szCs w:val="28"/>
              </w:rPr>
              <w:t>Проведен урок русского языка</w:t>
            </w:r>
            <w:r w:rsidRPr="00C071EB">
              <w:rPr>
                <w:rFonts w:ascii="Times New Roman" w:hAnsi="Times New Roman"/>
                <w:sz w:val="28"/>
                <w:szCs w:val="28"/>
              </w:rPr>
              <w:t xml:space="preserve"> «Здравствуй космос»</w:t>
            </w:r>
          </w:p>
        </w:tc>
        <w:tc>
          <w:tcPr>
            <w:tcW w:w="2126" w:type="dxa"/>
          </w:tcPr>
          <w:p w:rsidR="00B14E10" w:rsidRPr="00C071EB" w:rsidRDefault="00B14E10" w:rsidP="0042785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C071EB">
              <w:rPr>
                <w:rFonts w:ascii="Times New Roman" w:hAnsi="Times New Roman"/>
                <w:sz w:val="28"/>
                <w:szCs w:val="28"/>
              </w:rPr>
              <w:t>09.04.21</w:t>
            </w:r>
          </w:p>
          <w:p w:rsidR="00B14E10" w:rsidRPr="00C071EB" w:rsidRDefault="00B14E10" w:rsidP="0042785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4E10" w:rsidRPr="00C071EB" w:rsidTr="00B14E10">
        <w:tc>
          <w:tcPr>
            <w:tcW w:w="573" w:type="dxa"/>
          </w:tcPr>
          <w:p w:rsidR="00B14E10" w:rsidRPr="00C071EB" w:rsidRDefault="00B14E10" w:rsidP="0042785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C071E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940" w:type="dxa"/>
          </w:tcPr>
          <w:p w:rsidR="00B14E10" w:rsidRPr="00C071EB" w:rsidRDefault="00B14E10" w:rsidP="00427859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C071EB">
              <w:rPr>
                <w:rFonts w:ascii="Times New Roman" w:hAnsi="Times New Roman"/>
                <w:b/>
                <w:sz w:val="28"/>
                <w:szCs w:val="28"/>
              </w:rPr>
              <w:t xml:space="preserve">Проведен урок  математики </w:t>
            </w:r>
            <w:r w:rsidRPr="00C071EB">
              <w:rPr>
                <w:rFonts w:ascii="Times New Roman" w:hAnsi="Times New Roman"/>
                <w:sz w:val="28"/>
                <w:szCs w:val="28"/>
              </w:rPr>
              <w:t>«Экскурсия по истории космонавтики «Все действия с десятичными дробями»</w:t>
            </w:r>
          </w:p>
        </w:tc>
        <w:tc>
          <w:tcPr>
            <w:tcW w:w="2126" w:type="dxa"/>
          </w:tcPr>
          <w:p w:rsidR="00B14E10" w:rsidRPr="00C071EB" w:rsidRDefault="00B14E10" w:rsidP="0042785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C071EB">
              <w:rPr>
                <w:rFonts w:ascii="Times New Roman" w:hAnsi="Times New Roman"/>
                <w:sz w:val="28"/>
                <w:szCs w:val="28"/>
              </w:rPr>
              <w:t>12.04.21</w:t>
            </w:r>
          </w:p>
        </w:tc>
      </w:tr>
      <w:tr w:rsidR="00A02437" w:rsidRPr="00C071EB" w:rsidTr="00B14E10">
        <w:tc>
          <w:tcPr>
            <w:tcW w:w="573" w:type="dxa"/>
          </w:tcPr>
          <w:p w:rsidR="00A02437" w:rsidRPr="00C071EB" w:rsidRDefault="00A02437" w:rsidP="0042785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40" w:type="dxa"/>
          </w:tcPr>
          <w:p w:rsidR="00A02437" w:rsidRPr="00C071EB" w:rsidRDefault="00A02437" w:rsidP="00427859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ошли логопедические занятия </w:t>
            </w:r>
            <w:r w:rsidRPr="00A02437">
              <w:rPr>
                <w:rFonts w:ascii="Times New Roman" w:hAnsi="Times New Roman"/>
                <w:sz w:val="28"/>
                <w:szCs w:val="28"/>
              </w:rPr>
              <w:t>по лексической теме «Космос</w:t>
            </w:r>
            <w:proofErr w:type="gramStart"/>
            <w:r w:rsidRPr="00A02437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!-; 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A02437" w:rsidRPr="00C071EB" w:rsidRDefault="00A02437" w:rsidP="0042785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C071EB">
              <w:rPr>
                <w:rFonts w:ascii="Times New Roman" w:hAnsi="Times New Roman"/>
                <w:sz w:val="28"/>
                <w:szCs w:val="28"/>
              </w:rPr>
              <w:t>с 5 по 12  апреля</w:t>
            </w:r>
          </w:p>
        </w:tc>
      </w:tr>
      <w:tr w:rsidR="00B14E10" w:rsidRPr="00C071EB" w:rsidTr="005848BB">
        <w:trPr>
          <w:trHeight w:val="813"/>
        </w:trPr>
        <w:tc>
          <w:tcPr>
            <w:tcW w:w="573" w:type="dxa"/>
          </w:tcPr>
          <w:p w:rsidR="00B14E10" w:rsidRPr="00C071EB" w:rsidRDefault="00B14E10" w:rsidP="0042785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C071EB">
              <w:rPr>
                <w:rFonts w:ascii="Times New Roman" w:hAnsi="Times New Roman"/>
                <w:sz w:val="28"/>
                <w:szCs w:val="28"/>
              </w:rPr>
              <w:t>1</w:t>
            </w:r>
            <w:r w:rsidR="00A024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0" w:type="dxa"/>
          </w:tcPr>
          <w:p w:rsidR="00B14E10" w:rsidRPr="00C071EB" w:rsidRDefault="00B14E10" w:rsidP="0042785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C071EB">
              <w:rPr>
                <w:rFonts w:ascii="Times New Roman" w:hAnsi="Times New Roman"/>
                <w:b/>
                <w:sz w:val="28"/>
                <w:szCs w:val="28"/>
              </w:rPr>
              <w:t>Проведено мероприятие</w:t>
            </w:r>
            <w:r w:rsidRPr="00C071EB">
              <w:rPr>
                <w:rFonts w:ascii="Times New Roman" w:hAnsi="Times New Roman"/>
                <w:sz w:val="28"/>
                <w:szCs w:val="28"/>
              </w:rPr>
              <w:t xml:space="preserve"> «Первый лучший» посвященного 60-летию полета Ю.А.Гагарина в космос.</w:t>
            </w:r>
          </w:p>
        </w:tc>
        <w:tc>
          <w:tcPr>
            <w:tcW w:w="2126" w:type="dxa"/>
          </w:tcPr>
          <w:p w:rsidR="00B14E10" w:rsidRPr="00C071EB" w:rsidRDefault="00B14E10" w:rsidP="0042785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C071EB">
              <w:rPr>
                <w:rFonts w:ascii="Times New Roman" w:hAnsi="Times New Roman"/>
                <w:sz w:val="28"/>
                <w:szCs w:val="28"/>
              </w:rPr>
              <w:t>12 апреля</w:t>
            </w:r>
          </w:p>
        </w:tc>
      </w:tr>
    </w:tbl>
    <w:p w:rsidR="00860816" w:rsidRPr="002B1ABE" w:rsidRDefault="00860816" w:rsidP="00AE5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82" w:type="dxa"/>
        <w:tblInd w:w="288" w:type="dxa"/>
        <w:tblLook w:val="01E0"/>
      </w:tblPr>
      <w:tblGrid>
        <w:gridCol w:w="222"/>
        <w:gridCol w:w="8616"/>
        <w:gridCol w:w="222"/>
        <w:gridCol w:w="222"/>
      </w:tblGrid>
      <w:tr w:rsidR="00860816" w:rsidRPr="00860816" w:rsidTr="00502124">
        <w:tc>
          <w:tcPr>
            <w:tcW w:w="222" w:type="dxa"/>
            <w:hideMark/>
          </w:tcPr>
          <w:p w:rsidR="00860816" w:rsidRPr="00860816" w:rsidRDefault="008608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6" w:type="dxa"/>
            <w:hideMark/>
          </w:tcPr>
          <w:p w:rsidR="00860816" w:rsidRPr="00860816" w:rsidRDefault="00860816" w:rsidP="008608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hideMark/>
          </w:tcPr>
          <w:p w:rsidR="00860816" w:rsidRPr="00860816" w:rsidRDefault="008608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:rsidR="00860816" w:rsidRPr="00860816" w:rsidRDefault="008608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1E3A" w:rsidRDefault="00B71E3A" w:rsidP="000971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1E3A" w:rsidRDefault="00B71E3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071EB" w:rsidRDefault="00C071EB" w:rsidP="000971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71EB" w:rsidRPr="00C071EB" w:rsidRDefault="00C071EB" w:rsidP="00C07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71EB">
        <w:rPr>
          <w:rFonts w:ascii="Times New Roman" w:eastAsia="Times New Roman" w:hAnsi="Times New Roman" w:cs="Times New Roman"/>
          <w:b/>
          <w:sz w:val="28"/>
          <w:szCs w:val="28"/>
        </w:rPr>
        <w:t>Оф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мление стендов рисунками детей</w:t>
      </w:r>
    </w:p>
    <w:p w:rsidR="00C071EB" w:rsidRDefault="00C071EB" w:rsidP="000971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71EB" w:rsidRDefault="00C071EB" w:rsidP="000971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471755" cy="3294851"/>
            <wp:effectExtent l="19050" t="0" r="4745" b="0"/>
            <wp:docPr id="4" name="Рисунок 3" descr="C:\Users\WINDOWS7\AppData\Local\Microsoft\Windows\Temporary Internet Files\Content.Word\IMG_20210413_151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S7\AppData\Local\Microsoft\Windows\Temporary Internet Files\Content.Word\IMG_20210413_15165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292" cy="329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>
            <wp:extent cx="2476500" cy="3301175"/>
            <wp:effectExtent l="19050" t="0" r="0" b="0"/>
            <wp:docPr id="6" name="Рисунок 6" descr="C:\Users\WINDOWS7\AppData\Local\Microsoft\Windows\Temporary Internet Files\Content.Word\IMG_20210413_151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DOWS7\AppData\Local\Microsoft\Windows\Temporary Internet Files\Content.Word\IMG_20210413_1517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585" cy="330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8BB" w:rsidRDefault="005848BB" w:rsidP="000971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48BB" w:rsidRPr="00A02437" w:rsidRDefault="00C071EB" w:rsidP="00C07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2437">
        <w:rPr>
          <w:rFonts w:ascii="Times New Roman" w:hAnsi="Times New Roman"/>
          <w:b/>
          <w:sz w:val="28"/>
          <w:szCs w:val="28"/>
        </w:rPr>
        <w:t>Урок  математики «Экскурсия по истории космонавтики «Все действия с десятичными дробями»</w:t>
      </w:r>
    </w:p>
    <w:p w:rsidR="005848BB" w:rsidRDefault="00C071EB" w:rsidP="000971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00323" cy="3467100"/>
            <wp:effectExtent l="19050" t="0" r="0" b="0"/>
            <wp:docPr id="2" name="Рисунок 2" descr="C:\Users\WINDOWS7\AppData\Local\Temp\Rar$DIa0.120\IMG_20210413_13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7\AppData\Local\Temp\Rar$DIa0.120\IMG_20210413_1302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732" cy="3476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C071E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38425" cy="3517900"/>
            <wp:effectExtent l="19050" t="0" r="9525" b="0"/>
            <wp:docPr id="3" name="Рисунок 1" descr="C:\Users\WINDOWS7\AppData\Local\Temp\Rar$DIa0.731\IMG_20210413_131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7\AppData\Local\Temp\Rar$DIa0.731\IMG_20210413_1315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51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8BB" w:rsidRDefault="005848BB" w:rsidP="000971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71EB" w:rsidRDefault="00C071EB" w:rsidP="00C071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71EB" w:rsidRDefault="00C071EB" w:rsidP="00C071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71EB" w:rsidRDefault="00C071EB" w:rsidP="00C071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2437" w:rsidRDefault="00A02437" w:rsidP="00C071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71EB" w:rsidRDefault="00C071EB" w:rsidP="00C071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71EB">
        <w:rPr>
          <w:rFonts w:ascii="Times New Roman" w:hAnsi="Times New Roman"/>
          <w:b/>
          <w:sz w:val="28"/>
          <w:szCs w:val="28"/>
        </w:rPr>
        <w:lastRenderedPageBreak/>
        <w:t>Экскурсия в краеведческий музей на экспозицию «Дорога в небо»</w:t>
      </w:r>
    </w:p>
    <w:p w:rsidR="007A706C" w:rsidRDefault="007A706C" w:rsidP="00C071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71EB" w:rsidRDefault="00C071EB" w:rsidP="00C071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076450" cy="3690566"/>
            <wp:effectExtent l="19050" t="0" r="0" b="0"/>
            <wp:docPr id="9" name="Рисунок 9" descr="C:\Users\WINDOWS7\Desktop\Музей\IMG_20210407_152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INDOWS7\Desktop\Музей\IMG_20210407_1521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240" cy="370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706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7A706C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095500" cy="3724424"/>
            <wp:effectExtent l="19050" t="0" r="0" b="0"/>
            <wp:docPr id="12" name="Рисунок 12" descr="C:\Users\WINDOWS7\Desktop\Музей\IMG_20210407_152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INDOWS7\Desktop\Музей\IMG_20210407_1521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72" cy="3733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06C" w:rsidRDefault="007A706C" w:rsidP="00C071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706C" w:rsidRDefault="007A706C" w:rsidP="00C071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29075" cy="2266908"/>
            <wp:effectExtent l="19050" t="0" r="9525" b="0"/>
            <wp:docPr id="11" name="Рисунок 11" descr="C:\Users\WINDOWS7\Desktop\Музей\IMG_20210407_153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NDOWS7\Desktop\Музей\IMG_20210407_153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34" cy="226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06C" w:rsidRDefault="007A706C" w:rsidP="00C071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706C" w:rsidRDefault="007A706C" w:rsidP="00C071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29075" cy="2266910"/>
            <wp:effectExtent l="19050" t="0" r="9525" b="0"/>
            <wp:docPr id="10" name="Рисунок 10" descr="C:\Users\WINDOWS7\Desktop\Музей\IMG_20210407_152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INDOWS7\Desktop\Музей\IMG_20210407_1529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949" cy="2267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06C" w:rsidRDefault="007A706C" w:rsidP="007A70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706C">
        <w:rPr>
          <w:rFonts w:ascii="Times New Roman" w:hAnsi="Times New Roman"/>
          <w:b/>
          <w:sz w:val="28"/>
          <w:szCs w:val="28"/>
        </w:rPr>
        <w:lastRenderedPageBreak/>
        <w:t>Мероприятие «Первый лучший» посвященного 60-летию полета Ю.А.Гагарина в космос.</w:t>
      </w:r>
    </w:p>
    <w:p w:rsidR="007A706C" w:rsidRDefault="007A706C" w:rsidP="007A7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71775" cy="2079351"/>
            <wp:effectExtent l="19050" t="0" r="9525" b="0"/>
            <wp:docPr id="13" name="Рисунок 13" descr="F:\Photos\IMG_20210412_135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Photos\IMG_20210412_1359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70" cy="2080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06C" w:rsidRDefault="007A706C" w:rsidP="007A7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706C" w:rsidRDefault="007A706C" w:rsidP="007A70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105025" cy="2806000"/>
            <wp:effectExtent l="19050" t="0" r="9525" b="0"/>
            <wp:docPr id="14" name="Рисунок 14" descr="C:\Users\WINDOWS7\AppData\Local\Microsoft\Windows\Temporary Internet Files\Content.Word\IMG_20210412_14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INDOWS7\AppData\Local\Microsoft\Windows\Temporary Internet Files\Content.Word\IMG_20210412_1400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957" cy="2811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A02437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B71E3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71E3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71E3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024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2107426" cy="2809197"/>
            <wp:effectExtent l="19050" t="0" r="7124" b="0"/>
            <wp:docPr id="17" name="Рисунок 17" descr="C:\Users\WINDOWS7\AppData\Local\Microsoft\Windows\Temporary Internet Files\Content.Word\IMG_20210412_141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INDOWS7\AppData\Local\Microsoft\Windows\Temporary Internet Files\Content.Word\IMG_20210412_14184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326" cy="2813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437" w:rsidRDefault="00A02437" w:rsidP="007A70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706C" w:rsidRDefault="00A02437" w:rsidP="00B71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152650" cy="2869482"/>
            <wp:effectExtent l="19050" t="0" r="0" b="0"/>
            <wp:docPr id="28" name="Рисунок 28" descr="C:\Users\WINDOWS7\AppData\Local\Microsoft\Windows\Temporary Internet Files\Content.Word\IMG_20210412_142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WINDOWS7\AppData\Local\Microsoft\Windows\Temporary Internet Files\Content.Word\IMG_20210412_1422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117" cy="287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A706C" w:rsidSect="00C91338">
      <w:pgSz w:w="11906" w:h="16838"/>
      <w:pgMar w:top="1134" w:right="851" w:bottom="1134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59099A"/>
    <w:rsid w:val="00011429"/>
    <w:rsid w:val="0003080D"/>
    <w:rsid w:val="000327ED"/>
    <w:rsid w:val="00043EAB"/>
    <w:rsid w:val="00044FEE"/>
    <w:rsid w:val="00056537"/>
    <w:rsid w:val="000677F0"/>
    <w:rsid w:val="00070547"/>
    <w:rsid w:val="0009714B"/>
    <w:rsid w:val="000A021D"/>
    <w:rsid w:val="000A43E7"/>
    <w:rsid w:val="000C6E31"/>
    <w:rsid w:val="000D2112"/>
    <w:rsid w:val="001117DC"/>
    <w:rsid w:val="00123B41"/>
    <w:rsid w:val="00151664"/>
    <w:rsid w:val="00155452"/>
    <w:rsid w:val="001B7C5E"/>
    <w:rsid w:val="001D665F"/>
    <w:rsid w:val="001E6788"/>
    <w:rsid w:val="00203506"/>
    <w:rsid w:val="00233A51"/>
    <w:rsid w:val="002354FF"/>
    <w:rsid w:val="00241307"/>
    <w:rsid w:val="002506B7"/>
    <w:rsid w:val="00251FF3"/>
    <w:rsid w:val="00253EF9"/>
    <w:rsid w:val="00270DAD"/>
    <w:rsid w:val="00274742"/>
    <w:rsid w:val="00277612"/>
    <w:rsid w:val="002A0A43"/>
    <w:rsid w:val="002B1ABE"/>
    <w:rsid w:val="002C4CC0"/>
    <w:rsid w:val="002E078E"/>
    <w:rsid w:val="003035CB"/>
    <w:rsid w:val="003077E1"/>
    <w:rsid w:val="00321787"/>
    <w:rsid w:val="00371935"/>
    <w:rsid w:val="003A635F"/>
    <w:rsid w:val="003D09DB"/>
    <w:rsid w:val="003D3C5E"/>
    <w:rsid w:val="00404A74"/>
    <w:rsid w:val="004238B2"/>
    <w:rsid w:val="0042472B"/>
    <w:rsid w:val="00427859"/>
    <w:rsid w:val="00452835"/>
    <w:rsid w:val="00461B3D"/>
    <w:rsid w:val="0046542A"/>
    <w:rsid w:val="00470AD1"/>
    <w:rsid w:val="00493536"/>
    <w:rsid w:val="00493C7E"/>
    <w:rsid w:val="004A5A52"/>
    <w:rsid w:val="004B7765"/>
    <w:rsid w:val="004B7F1A"/>
    <w:rsid w:val="004D13F2"/>
    <w:rsid w:val="004E6EF5"/>
    <w:rsid w:val="00502124"/>
    <w:rsid w:val="0051475A"/>
    <w:rsid w:val="00531DEE"/>
    <w:rsid w:val="0053504D"/>
    <w:rsid w:val="00545D86"/>
    <w:rsid w:val="005507EB"/>
    <w:rsid w:val="00550DCE"/>
    <w:rsid w:val="005520F6"/>
    <w:rsid w:val="005826D5"/>
    <w:rsid w:val="005848BB"/>
    <w:rsid w:val="0059099A"/>
    <w:rsid w:val="00595B1C"/>
    <w:rsid w:val="005A2E97"/>
    <w:rsid w:val="005B61EB"/>
    <w:rsid w:val="005D1816"/>
    <w:rsid w:val="005D5122"/>
    <w:rsid w:val="005E093C"/>
    <w:rsid w:val="005F50F1"/>
    <w:rsid w:val="006069A0"/>
    <w:rsid w:val="00614601"/>
    <w:rsid w:val="00620ECE"/>
    <w:rsid w:val="00627984"/>
    <w:rsid w:val="0065348B"/>
    <w:rsid w:val="006634F5"/>
    <w:rsid w:val="006768B5"/>
    <w:rsid w:val="0068480C"/>
    <w:rsid w:val="00686920"/>
    <w:rsid w:val="006A1960"/>
    <w:rsid w:val="006C2B17"/>
    <w:rsid w:val="006C6F21"/>
    <w:rsid w:val="006D3DC4"/>
    <w:rsid w:val="006E0B03"/>
    <w:rsid w:val="0072764F"/>
    <w:rsid w:val="00754875"/>
    <w:rsid w:val="00755428"/>
    <w:rsid w:val="00757D0D"/>
    <w:rsid w:val="00763B49"/>
    <w:rsid w:val="007703CD"/>
    <w:rsid w:val="00771470"/>
    <w:rsid w:val="0077799F"/>
    <w:rsid w:val="00777C84"/>
    <w:rsid w:val="007A6AB3"/>
    <w:rsid w:val="007A706C"/>
    <w:rsid w:val="007B631C"/>
    <w:rsid w:val="007E4D9C"/>
    <w:rsid w:val="0080014A"/>
    <w:rsid w:val="0084332F"/>
    <w:rsid w:val="00860816"/>
    <w:rsid w:val="008779B3"/>
    <w:rsid w:val="00885D0F"/>
    <w:rsid w:val="008871A6"/>
    <w:rsid w:val="00895AA8"/>
    <w:rsid w:val="008A46A0"/>
    <w:rsid w:val="008B2909"/>
    <w:rsid w:val="008C05AB"/>
    <w:rsid w:val="008F312D"/>
    <w:rsid w:val="008F3A63"/>
    <w:rsid w:val="00910F36"/>
    <w:rsid w:val="00921DFD"/>
    <w:rsid w:val="00924B84"/>
    <w:rsid w:val="00942B20"/>
    <w:rsid w:val="00972923"/>
    <w:rsid w:val="00974B13"/>
    <w:rsid w:val="00977802"/>
    <w:rsid w:val="009A1A4B"/>
    <w:rsid w:val="009A4662"/>
    <w:rsid w:val="009A7BB7"/>
    <w:rsid w:val="009B17A8"/>
    <w:rsid w:val="009B23CB"/>
    <w:rsid w:val="009C46B2"/>
    <w:rsid w:val="009C6EFD"/>
    <w:rsid w:val="009D47E6"/>
    <w:rsid w:val="009E70B2"/>
    <w:rsid w:val="009E7F28"/>
    <w:rsid w:val="009F5A43"/>
    <w:rsid w:val="00A02437"/>
    <w:rsid w:val="00A20C0B"/>
    <w:rsid w:val="00A3269B"/>
    <w:rsid w:val="00A42757"/>
    <w:rsid w:val="00A53B76"/>
    <w:rsid w:val="00A56377"/>
    <w:rsid w:val="00A712AA"/>
    <w:rsid w:val="00A91546"/>
    <w:rsid w:val="00AA662A"/>
    <w:rsid w:val="00AC5073"/>
    <w:rsid w:val="00AD70D6"/>
    <w:rsid w:val="00AE01A3"/>
    <w:rsid w:val="00AE2EA7"/>
    <w:rsid w:val="00AE511E"/>
    <w:rsid w:val="00AF38B3"/>
    <w:rsid w:val="00B14E10"/>
    <w:rsid w:val="00B331B9"/>
    <w:rsid w:val="00B45AAF"/>
    <w:rsid w:val="00B46209"/>
    <w:rsid w:val="00B60C62"/>
    <w:rsid w:val="00B71E3A"/>
    <w:rsid w:val="00B756D9"/>
    <w:rsid w:val="00B948CA"/>
    <w:rsid w:val="00BC44B2"/>
    <w:rsid w:val="00C071EB"/>
    <w:rsid w:val="00C54AC9"/>
    <w:rsid w:val="00C64689"/>
    <w:rsid w:val="00C6585F"/>
    <w:rsid w:val="00C75323"/>
    <w:rsid w:val="00C75954"/>
    <w:rsid w:val="00C86B57"/>
    <w:rsid w:val="00C9093B"/>
    <w:rsid w:val="00C91338"/>
    <w:rsid w:val="00C96637"/>
    <w:rsid w:val="00CA6846"/>
    <w:rsid w:val="00CC13B0"/>
    <w:rsid w:val="00CD271A"/>
    <w:rsid w:val="00CD7A6C"/>
    <w:rsid w:val="00CF6028"/>
    <w:rsid w:val="00D105D7"/>
    <w:rsid w:val="00D11FAF"/>
    <w:rsid w:val="00D1437F"/>
    <w:rsid w:val="00D20D01"/>
    <w:rsid w:val="00D363EC"/>
    <w:rsid w:val="00D526CE"/>
    <w:rsid w:val="00DA3E7A"/>
    <w:rsid w:val="00DC15AD"/>
    <w:rsid w:val="00DC3412"/>
    <w:rsid w:val="00DC3E25"/>
    <w:rsid w:val="00DD4126"/>
    <w:rsid w:val="00DD5AC9"/>
    <w:rsid w:val="00DF664E"/>
    <w:rsid w:val="00DF79E5"/>
    <w:rsid w:val="00E00F26"/>
    <w:rsid w:val="00E30939"/>
    <w:rsid w:val="00E429A6"/>
    <w:rsid w:val="00E74C0D"/>
    <w:rsid w:val="00E77708"/>
    <w:rsid w:val="00F01869"/>
    <w:rsid w:val="00F27BEE"/>
    <w:rsid w:val="00F301F5"/>
    <w:rsid w:val="00F34D06"/>
    <w:rsid w:val="00F73EAA"/>
    <w:rsid w:val="00F9604F"/>
    <w:rsid w:val="00FA512D"/>
    <w:rsid w:val="00FB7925"/>
    <w:rsid w:val="00FD053A"/>
    <w:rsid w:val="00FD54D2"/>
    <w:rsid w:val="00FE6FB5"/>
    <w:rsid w:val="00FF1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D06"/>
  </w:style>
  <w:style w:type="paragraph" w:styleId="1">
    <w:name w:val="heading 1"/>
    <w:basedOn w:val="a"/>
    <w:link w:val="10"/>
    <w:uiPriority w:val="9"/>
    <w:qFormat/>
    <w:rsid w:val="007E4D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099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3">
    <w:name w:val="List Paragraph"/>
    <w:basedOn w:val="a"/>
    <w:uiPriority w:val="34"/>
    <w:qFormat/>
    <w:rsid w:val="0059099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59099A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Основной текст Знак"/>
    <w:basedOn w:val="a0"/>
    <w:link w:val="a4"/>
    <w:rsid w:val="0059099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ody Text Indent"/>
    <w:basedOn w:val="a"/>
    <w:link w:val="a7"/>
    <w:rsid w:val="0059099A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59099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E429A6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No Spacing"/>
    <w:uiPriority w:val="1"/>
    <w:qFormat/>
    <w:rsid w:val="00E429A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7703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2">
    <w:name w:val="Строгий1"/>
    <w:rsid w:val="003A635F"/>
    <w:rPr>
      <w:b/>
    </w:rPr>
  </w:style>
  <w:style w:type="paragraph" w:customStyle="1" w:styleId="a20">
    <w:name w:val="a2"/>
    <w:basedOn w:val="a"/>
    <w:rsid w:val="003A635F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">
    <w:name w:val="Îñíîâíîé íîâûé"/>
    <w:basedOn w:val="a"/>
    <w:rsid w:val="00AE511E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iPriority w:val="99"/>
    <w:unhideWhenUsed/>
    <w:rsid w:val="004B77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B7765"/>
  </w:style>
  <w:style w:type="paragraph" w:customStyle="1" w:styleId="c17">
    <w:name w:val="c17"/>
    <w:basedOn w:val="a"/>
    <w:rsid w:val="007E4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7E4D9C"/>
  </w:style>
  <w:style w:type="character" w:customStyle="1" w:styleId="c3">
    <w:name w:val="c3"/>
    <w:basedOn w:val="a0"/>
    <w:rsid w:val="007E4D9C"/>
  </w:style>
  <w:style w:type="character" w:customStyle="1" w:styleId="10">
    <w:name w:val="Заголовок 1 Знак"/>
    <w:basedOn w:val="a0"/>
    <w:link w:val="1"/>
    <w:uiPriority w:val="9"/>
    <w:rsid w:val="007E4D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b">
    <w:name w:val="Strong"/>
    <w:basedOn w:val="a0"/>
    <w:qFormat/>
    <w:rsid w:val="00427859"/>
    <w:rPr>
      <w:b/>
      <w:bCs/>
    </w:rPr>
  </w:style>
  <w:style w:type="character" w:customStyle="1" w:styleId="apple-converted-space">
    <w:name w:val="apple-converted-space"/>
    <w:basedOn w:val="a0"/>
    <w:rsid w:val="00427859"/>
  </w:style>
  <w:style w:type="character" w:customStyle="1" w:styleId="createdate">
    <w:name w:val="createdate"/>
    <w:basedOn w:val="a0"/>
    <w:rsid w:val="00427859"/>
  </w:style>
  <w:style w:type="character" w:styleId="ac">
    <w:name w:val="Hyperlink"/>
    <w:basedOn w:val="a0"/>
    <w:uiPriority w:val="99"/>
    <w:semiHidden/>
    <w:unhideWhenUsed/>
    <w:rsid w:val="00B14E10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84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48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48ABC-9107-42BD-BE2A-8E645CC9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akovaTV</dc:creator>
  <cp:lastModifiedBy>User</cp:lastModifiedBy>
  <cp:revision>3</cp:revision>
  <cp:lastPrinted>2021-04-12T06:20:00Z</cp:lastPrinted>
  <dcterms:created xsi:type="dcterms:W3CDTF">2021-04-13T13:01:00Z</dcterms:created>
  <dcterms:modified xsi:type="dcterms:W3CDTF">2021-04-14T08:45:00Z</dcterms:modified>
</cp:coreProperties>
</file>